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BE" w:rsidRDefault="009D72BE" w:rsidP="009D72BE">
      <w:pPr>
        <w:ind w:firstLine="540"/>
        <w:jc w:val="right"/>
        <w:rPr>
          <w:sz w:val="26"/>
          <w:szCs w:val="26"/>
        </w:rPr>
      </w:pPr>
    </w:p>
    <w:p w:rsidR="009D72BE" w:rsidRDefault="00737371" w:rsidP="0070081E">
      <w:pPr>
        <w:ind w:firstLine="540"/>
        <w:rPr>
          <w:sz w:val="26"/>
          <w:szCs w:val="26"/>
        </w:rPr>
      </w:pPr>
      <w:r>
        <w:rPr>
          <w:sz w:val="26"/>
          <w:szCs w:val="26"/>
        </w:rPr>
        <w:t>Отчет</w:t>
      </w:r>
      <w:r w:rsidR="009D72BE">
        <w:rPr>
          <w:sz w:val="26"/>
          <w:szCs w:val="26"/>
        </w:rPr>
        <w:t xml:space="preserve"> о проведении «Недели химии в школе»</w:t>
      </w:r>
      <w:r>
        <w:rPr>
          <w:sz w:val="26"/>
          <w:szCs w:val="26"/>
        </w:rPr>
        <w:t xml:space="preserve"> в об</w:t>
      </w:r>
      <w:r w:rsidR="00E209D0">
        <w:rPr>
          <w:sz w:val="26"/>
          <w:szCs w:val="26"/>
        </w:rPr>
        <w:t>щеоб</w:t>
      </w:r>
      <w:r>
        <w:rPr>
          <w:sz w:val="26"/>
          <w:szCs w:val="26"/>
        </w:rPr>
        <w:t>разовательных учреждениях Елабужского муниципального района</w:t>
      </w:r>
      <w:r w:rsidR="0070081E">
        <w:rPr>
          <w:sz w:val="26"/>
          <w:szCs w:val="26"/>
        </w:rPr>
        <w:t xml:space="preserve"> Республики Татарстан</w:t>
      </w:r>
    </w:p>
    <w:p w:rsidR="009D72BE" w:rsidRDefault="009D72BE" w:rsidP="009D72BE">
      <w:pPr>
        <w:ind w:firstLine="540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914"/>
        <w:gridCol w:w="2847"/>
        <w:gridCol w:w="1693"/>
        <w:gridCol w:w="1863"/>
      </w:tblGrid>
      <w:tr w:rsidR="008028EF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Default="009D7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Default="009D7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Default="009D7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директора, адрес, к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 xml:space="preserve">ел., </w:t>
            </w:r>
            <w:proofErr w:type="spellStart"/>
            <w:r>
              <w:rPr>
                <w:sz w:val="26"/>
                <w:szCs w:val="26"/>
              </w:rPr>
              <w:t>эл.адрес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Default="009D7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«Недели химии в школе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Default="009D7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щихся, принявших участие в мероприятиях «Недели»</w:t>
            </w:r>
          </w:p>
        </w:tc>
      </w:tr>
      <w:tr w:rsidR="008028EF" w:rsidTr="00800D4E">
        <w:trPr>
          <w:trHeight w:val="16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7B" w:rsidRPr="00CB73A0" w:rsidRDefault="00D5237B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7B" w:rsidRPr="00CB73A0" w:rsidRDefault="00D5237B" w:rsidP="00737371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70081E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</w:t>
            </w:r>
            <w:r w:rsidR="008028EF" w:rsidRPr="00CB73A0">
              <w:rPr>
                <w:sz w:val="24"/>
                <w:szCs w:val="24"/>
              </w:rPr>
              <w:t>ое учреждение «</w:t>
            </w:r>
            <w:proofErr w:type="gramStart"/>
            <w:r w:rsidR="008028EF" w:rsidRPr="00CB73A0">
              <w:rPr>
                <w:sz w:val="24"/>
                <w:szCs w:val="24"/>
              </w:rPr>
              <w:t>Средняя</w:t>
            </w:r>
            <w:proofErr w:type="gramEnd"/>
            <w:r w:rsidR="008028EF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общеобразовательная школа № 1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D5237B" w:rsidP="00737371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 xml:space="preserve">Оленева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Рамзия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Даутовна</w:t>
            </w:r>
            <w:proofErr w:type="spellEnd"/>
            <w:r w:rsidRPr="00CB73A0">
              <w:rPr>
                <w:sz w:val="24"/>
                <w:szCs w:val="24"/>
              </w:rPr>
              <w:t xml:space="preserve"> ,423600 </w:t>
            </w:r>
          </w:p>
          <w:p w:rsidR="00D5237B" w:rsidRPr="00CB73A0" w:rsidRDefault="00D5237B" w:rsidP="00737371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г. Елабуга</w:t>
            </w:r>
            <w:r w:rsidR="00C71D20" w:rsidRPr="00CB73A0">
              <w:rPr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 </w:t>
            </w:r>
          </w:p>
          <w:p w:rsidR="00D5237B" w:rsidRPr="00CB73A0" w:rsidRDefault="00D5237B" w:rsidP="00737371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пр. Мира  39</w:t>
            </w:r>
            <w:r w:rsidR="00370E60" w:rsidRPr="00CB73A0">
              <w:rPr>
                <w:sz w:val="24"/>
                <w:szCs w:val="24"/>
              </w:rPr>
              <w:t>,</w:t>
            </w:r>
          </w:p>
          <w:p w:rsidR="00D5237B" w:rsidRPr="00CB73A0" w:rsidRDefault="00D5237B" w:rsidP="00737371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3-75-50</w:t>
            </w:r>
            <w:r w:rsidR="00370E60" w:rsidRPr="00CB73A0">
              <w:rPr>
                <w:sz w:val="24"/>
                <w:szCs w:val="24"/>
              </w:rPr>
              <w:t>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  <w:lang w:val="en-US"/>
              </w:rPr>
              <w:t>S</w:t>
            </w:r>
            <w:r w:rsidRPr="00CB73A0">
              <w:rPr>
                <w:sz w:val="24"/>
                <w:szCs w:val="24"/>
              </w:rPr>
              <w:t>1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EF4271" w:rsidP="00800D4E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8.02.</w:t>
            </w:r>
            <w:r w:rsidR="006807B7" w:rsidRPr="00CB73A0">
              <w:rPr>
                <w:sz w:val="24"/>
                <w:szCs w:val="24"/>
              </w:rPr>
              <w:t>-22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B83F1B" w:rsidP="00680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7B7" w:rsidRPr="00CB73A0">
              <w:rPr>
                <w:sz w:val="24"/>
                <w:szCs w:val="24"/>
              </w:rPr>
              <w:t>34</w:t>
            </w:r>
          </w:p>
        </w:tc>
      </w:tr>
      <w:tr w:rsidR="008028EF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D5237B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B" w:rsidRPr="00CB73A0" w:rsidRDefault="00D5237B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70081E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</w:t>
            </w:r>
            <w:r w:rsidR="008028EF" w:rsidRPr="00CB73A0">
              <w:rPr>
                <w:sz w:val="24"/>
                <w:szCs w:val="24"/>
              </w:rPr>
              <w:t>ое учреждение «</w:t>
            </w:r>
            <w:proofErr w:type="gramStart"/>
            <w:r w:rsidR="008028EF" w:rsidRPr="00CB73A0">
              <w:rPr>
                <w:sz w:val="24"/>
                <w:szCs w:val="24"/>
              </w:rPr>
              <w:t>Средняя</w:t>
            </w:r>
            <w:proofErr w:type="gramEnd"/>
            <w:r w:rsidR="008028EF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общеобразовательная школа № 2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D5237B" w:rsidP="00D5237B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color w:val="000000"/>
                <w:sz w:val="24"/>
                <w:szCs w:val="24"/>
              </w:rPr>
              <w:t>Немтырев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Сергей Михайлович</w:t>
            </w:r>
            <w:r w:rsidR="0001060C" w:rsidRPr="00CB73A0">
              <w:rPr>
                <w:color w:val="000000"/>
                <w:sz w:val="24"/>
                <w:szCs w:val="24"/>
              </w:rPr>
              <w:t xml:space="preserve">, </w:t>
            </w:r>
            <w:r w:rsidRPr="00CB73A0">
              <w:rPr>
                <w:sz w:val="24"/>
                <w:szCs w:val="24"/>
              </w:rPr>
              <w:t xml:space="preserve">423630 </w:t>
            </w:r>
          </w:p>
          <w:p w:rsidR="00D5237B" w:rsidRPr="00CB73A0" w:rsidRDefault="00D5237B" w:rsidP="00D5237B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г</w:t>
            </w:r>
            <w:proofErr w:type="gramStart"/>
            <w:r w:rsidRPr="00CB73A0">
              <w:rPr>
                <w:sz w:val="24"/>
                <w:szCs w:val="24"/>
              </w:rPr>
              <w:t>.Е</w:t>
            </w:r>
            <w:proofErr w:type="gramEnd"/>
            <w:r w:rsidRPr="00CB73A0">
              <w:rPr>
                <w:sz w:val="24"/>
                <w:szCs w:val="24"/>
              </w:rPr>
              <w:t>лабуга</w:t>
            </w:r>
            <w:r w:rsidR="00C71D20" w:rsidRPr="00CB73A0">
              <w:rPr>
                <w:sz w:val="24"/>
                <w:szCs w:val="24"/>
              </w:rPr>
              <w:t>,</w:t>
            </w:r>
          </w:p>
          <w:p w:rsidR="00D5237B" w:rsidRPr="00CB73A0" w:rsidRDefault="00D5237B" w:rsidP="00D5237B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ул.</w:t>
            </w:r>
            <w:r w:rsidR="00370E60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Говорова  д.3</w:t>
            </w:r>
            <w:r w:rsidR="00370E60" w:rsidRPr="00CB73A0">
              <w:rPr>
                <w:sz w:val="24"/>
                <w:szCs w:val="24"/>
              </w:rPr>
              <w:t>,</w:t>
            </w:r>
          </w:p>
          <w:p w:rsidR="00D5237B" w:rsidRPr="00CB73A0" w:rsidRDefault="00D5237B" w:rsidP="00D5237B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07-7</w:t>
            </w:r>
            <w:r w:rsidR="00370E60" w:rsidRPr="00CB73A0">
              <w:rPr>
                <w:sz w:val="24"/>
                <w:szCs w:val="24"/>
              </w:rPr>
              <w:t>0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  <w:lang w:val="en-US"/>
              </w:rPr>
              <w:t>S</w:t>
            </w:r>
            <w:r w:rsidRPr="00CB73A0">
              <w:rPr>
                <w:sz w:val="24"/>
                <w:szCs w:val="24"/>
              </w:rPr>
              <w:t>2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75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75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01060C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D5237B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B" w:rsidRPr="00CB73A0" w:rsidRDefault="00D5237B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</w:t>
            </w:r>
            <w:r w:rsidR="008028EF" w:rsidRPr="00CB73A0">
              <w:rPr>
                <w:sz w:val="24"/>
                <w:szCs w:val="24"/>
              </w:rPr>
              <w:t xml:space="preserve">ое учреждение «Средняя </w:t>
            </w:r>
            <w:r w:rsidRPr="00CB73A0">
              <w:rPr>
                <w:sz w:val="24"/>
                <w:szCs w:val="24"/>
              </w:rPr>
              <w:t>общеобразовательная школа № 3 им. Героя Российской Федерации А.Н.Епанешникова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D5237B" w:rsidP="0001060C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>Смирнова Ирина Владимировна</w:t>
            </w:r>
            <w:r w:rsidR="00370E60" w:rsidRPr="00CB73A0">
              <w:rPr>
                <w:color w:val="000000"/>
                <w:sz w:val="24"/>
                <w:szCs w:val="24"/>
              </w:rPr>
              <w:t xml:space="preserve">, </w:t>
            </w:r>
            <w:r w:rsidRPr="00CB73A0">
              <w:rPr>
                <w:sz w:val="24"/>
                <w:szCs w:val="24"/>
              </w:rPr>
              <w:t>423603</w:t>
            </w:r>
          </w:p>
          <w:p w:rsidR="00D5237B" w:rsidRPr="00CB73A0" w:rsidRDefault="00D5237B" w:rsidP="0001060C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.</w:t>
            </w:r>
            <w:r w:rsidR="00370E60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Елабуга</w:t>
            </w:r>
            <w:r w:rsidR="00C71D20" w:rsidRPr="00CB73A0">
              <w:rPr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</w:t>
            </w:r>
          </w:p>
          <w:p w:rsidR="00D5237B" w:rsidRPr="00CB73A0" w:rsidRDefault="00D5237B" w:rsidP="0001060C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Строителей  д.6</w:t>
            </w:r>
            <w:r w:rsidR="0001060C" w:rsidRPr="00CB73A0">
              <w:rPr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</w:t>
            </w:r>
          </w:p>
          <w:p w:rsidR="00D5237B" w:rsidRPr="00CB73A0" w:rsidRDefault="00D5237B" w:rsidP="0001060C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3-13-55</w:t>
            </w:r>
            <w:r w:rsidR="0001060C" w:rsidRPr="00CB73A0">
              <w:rPr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  <w:lang w:val="en-US"/>
              </w:rPr>
              <w:t>S</w:t>
            </w:r>
            <w:r w:rsidRPr="00CB73A0">
              <w:rPr>
                <w:sz w:val="24"/>
                <w:szCs w:val="24"/>
              </w:rPr>
              <w:t>3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21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  <w:r w:rsidR="00E9563E">
              <w:rPr>
                <w:sz w:val="24"/>
                <w:szCs w:val="24"/>
              </w:rPr>
              <w:t>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B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01060C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01060C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C" w:rsidRPr="00CB73A0" w:rsidRDefault="0001060C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Гимназия №4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C" w:rsidRPr="00CB73A0" w:rsidRDefault="0001060C" w:rsidP="0001060C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Хамитов Рафаэль </w:t>
            </w:r>
            <w:proofErr w:type="spellStart"/>
            <w:r w:rsidRPr="00CB73A0">
              <w:rPr>
                <w:sz w:val="24"/>
                <w:szCs w:val="24"/>
              </w:rPr>
              <w:t>Рахимович</w:t>
            </w:r>
            <w:proofErr w:type="spellEnd"/>
            <w:r w:rsidRPr="00CB73A0">
              <w:rPr>
                <w:sz w:val="24"/>
                <w:szCs w:val="24"/>
              </w:rPr>
              <w:t>, 423602, г.</w:t>
            </w:r>
            <w:r w:rsidR="00370E60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 xml:space="preserve">Елабуга, ул. Разведчиков, д.41, </w:t>
            </w:r>
          </w:p>
          <w:p w:rsidR="0001060C" w:rsidRPr="00CB73A0" w:rsidRDefault="0001060C" w:rsidP="0001060C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3-02-87,</w:t>
            </w:r>
            <w:r w:rsidRPr="00CB73A0">
              <w:rPr>
                <w:sz w:val="24"/>
                <w:szCs w:val="24"/>
                <w:lang w:val="en-US"/>
              </w:rPr>
              <w:t>G</w:t>
            </w:r>
            <w:r w:rsidRPr="00CB73A0">
              <w:rPr>
                <w:sz w:val="24"/>
                <w:szCs w:val="24"/>
              </w:rPr>
              <w:t>4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6807B7" w:rsidP="00466823">
            <w:pPr>
              <w:jc w:val="center"/>
              <w:rPr>
                <w:color w:val="000000"/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>17.02-21.01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6807B7" w:rsidP="00466823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78</w:t>
            </w:r>
          </w:p>
        </w:tc>
      </w:tr>
      <w:tr w:rsidR="0001060C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01060C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01060C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</w:t>
            </w:r>
            <w:r w:rsidR="008028EF" w:rsidRPr="00CB73A0">
              <w:rPr>
                <w:sz w:val="24"/>
                <w:szCs w:val="24"/>
              </w:rPr>
              <w:t>льное учреждение «</w:t>
            </w:r>
            <w:proofErr w:type="gramStart"/>
            <w:r w:rsidR="008028EF" w:rsidRPr="00CB73A0">
              <w:rPr>
                <w:sz w:val="24"/>
                <w:szCs w:val="24"/>
              </w:rPr>
              <w:t>Средняя</w:t>
            </w:r>
            <w:proofErr w:type="gramEnd"/>
            <w:r w:rsidR="008028EF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 xml:space="preserve"> общеобразовательная школа № 5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E949A4" w:rsidP="00E949A4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Пьянкова Ирина Леонидовна,</w:t>
            </w:r>
            <w:r w:rsidR="0001060C" w:rsidRPr="00CB73A0">
              <w:rPr>
                <w:sz w:val="24"/>
                <w:szCs w:val="24"/>
              </w:rPr>
              <w:t>423602</w:t>
            </w:r>
          </w:p>
          <w:p w:rsidR="0001060C" w:rsidRPr="00CB73A0" w:rsidRDefault="0001060C" w:rsidP="00E949A4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г</w:t>
            </w:r>
            <w:proofErr w:type="gramStart"/>
            <w:r w:rsidRPr="00CB73A0">
              <w:rPr>
                <w:sz w:val="24"/>
                <w:szCs w:val="24"/>
              </w:rPr>
              <w:t>.Е</w:t>
            </w:r>
            <w:proofErr w:type="gramEnd"/>
            <w:r w:rsidRPr="00CB73A0">
              <w:rPr>
                <w:sz w:val="24"/>
                <w:szCs w:val="24"/>
              </w:rPr>
              <w:t>лабуга</w:t>
            </w:r>
            <w:r w:rsidR="00C71D20" w:rsidRPr="00CB73A0">
              <w:rPr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ул.Казанская д.91</w:t>
            </w:r>
            <w:r w:rsidR="00E949A4" w:rsidRPr="00CB73A0">
              <w:rPr>
                <w:sz w:val="24"/>
                <w:szCs w:val="24"/>
              </w:rPr>
              <w:t>,</w:t>
            </w:r>
          </w:p>
          <w:p w:rsidR="0001060C" w:rsidRPr="00CB73A0" w:rsidRDefault="0001060C" w:rsidP="0001060C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05-96</w:t>
            </w:r>
            <w:r w:rsidR="00E949A4" w:rsidRPr="00CB73A0">
              <w:rPr>
                <w:sz w:val="24"/>
                <w:szCs w:val="24"/>
              </w:rPr>
              <w:t xml:space="preserve">, </w:t>
            </w:r>
            <w:r w:rsidR="00E949A4" w:rsidRPr="00CB73A0">
              <w:rPr>
                <w:sz w:val="24"/>
                <w:szCs w:val="24"/>
                <w:lang w:val="en-US"/>
              </w:rPr>
              <w:t>S</w:t>
            </w:r>
            <w:r w:rsidR="00E949A4" w:rsidRPr="00CB73A0">
              <w:rPr>
                <w:sz w:val="24"/>
                <w:szCs w:val="24"/>
              </w:rPr>
              <w:t>5.</w:t>
            </w:r>
            <w:proofErr w:type="spellStart"/>
            <w:r w:rsidR="00E949A4"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="00E949A4" w:rsidRPr="00CB73A0">
              <w:rPr>
                <w:sz w:val="24"/>
                <w:szCs w:val="24"/>
              </w:rPr>
              <w:t>@</w:t>
            </w:r>
            <w:proofErr w:type="spellStart"/>
            <w:r w:rsidR="00E949A4"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E949A4" w:rsidRPr="00CB73A0">
              <w:rPr>
                <w:sz w:val="24"/>
                <w:szCs w:val="24"/>
              </w:rPr>
              <w:t>.</w:t>
            </w:r>
            <w:proofErr w:type="spellStart"/>
            <w:r w:rsidR="00E949A4"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="00E949A4" w:rsidRPr="00CB73A0">
              <w:rPr>
                <w:sz w:val="24"/>
                <w:szCs w:val="24"/>
              </w:rPr>
              <w:t>.</w:t>
            </w:r>
            <w:proofErr w:type="spellStart"/>
            <w:r w:rsidR="00E949A4"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1A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C" w:rsidRPr="00CB73A0" w:rsidRDefault="00E8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6D4429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9" w:rsidRPr="00CB73A0" w:rsidRDefault="006D4429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9" w:rsidRPr="00CB73A0" w:rsidRDefault="006D4429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</w:t>
            </w:r>
            <w:proofErr w:type="gramStart"/>
            <w:r w:rsidRPr="00CB73A0">
              <w:rPr>
                <w:sz w:val="24"/>
                <w:szCs w:val="24"/>
              </w:rPr>
              <w:t>Средняя</w:t>
            </w:r>
            <w:proofErr w:type="gramEnd"/>
            <w:r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lastRenderedPageBreak/>
              <w:t>общеобразовательная школа № 6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9" w:rsidRPr="00CB73A0" w:rsidRDefault="006D4429" w:rsidP="00E209D0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lastRenderedPageBreak/>
              <w:t xml:space="preserve">Ларионов Юрий Григорьевич, </w:t>
            </w:r>
            <w:r w:rsidRPr="00CB73A0">
              <w:rPr>
                <w:sz w:val="24"/>
                <w:szCs w:val="24"/>
              </w:rPr>
              <w:t>423600</w:t>
            </w:r>
          </w:p>
          <w:p w:rsidR="006D4429" w:rsidRPr="00CB73A0" w:rsidRDefault="006D4429" w:rsidP="00E209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.</w:t>
            </w:r>
            <w:r w:rsidR="00C71D20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Елабуга</w:t>
            </w:r>
            <w:r w:rsidR="00C71D20" w:rsidRPr="00CB73A0">
              <w:rPr>
                <w:sz w:val="24"/>
                <w:szCs w:val="24"/>
              </w:rPr>
              <w:t>,</w:t>
            </w:r>
          </w:p>
          <w:p w:rsidR="006D4429" w:rsidRPr="00CB73A0" w:rsidRDefault="006D4429" w:rsidP="00E209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пр.</w:t>
            </w:r>
            <w:r w:rsidR="00C71D20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Мира  д.15а</w:t>
            </w:r>
            <w:r w:rsidR="00370E60" w:rsidRPr="00CB73A0">
              <w:rPr>
                <w:sz w:val="24"/>
                <w:szCs w:val="24"/>
              </w:rPr>
              <w:t>,</w:t>
            </w:r>
          </w:p>
          <w:p w:rsidR="006D4429" w:rsidRPr="00CB73A0" w:rsidRDefault="006D4429" w:rsidP="00E209D0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>8-85557-3-41-96</w:t>
            </w:r>
            <w:r w:rsidR="00E209D0" w:rsidRPr="00CB73A0">
              <w:rPr>
                <w:sz w:val="24"/>
                <w:szCs w:val="24"/>
              </w:rPr>
              <w:t xml:space="preserve">, </w:t>
            </w:r>
            <w:r w:rsidR="00E209D0" w:rsidRPr="00CB73A0">
              <w:rPr>
                <w:sz w:val="24"/>
                <w:szCs w:val="24"/>
                <w:lang w:val="en-US"/>
              </w:rPr>
              <w:t>S</w:t>
            </w:r>
            <w:r w:rsidR="00E209D0" w:rsidRPr="00CB73A0">
              <w:rPr>
                <w:sz w:val="24"/>
                <w:szCs w:val="24"/>
              </w:rPr>
              <w:t>6.</w:t>
            </w:r>
            <w:proofErr w:type="spellStart"/>
            <w:r w:rsidR="00E209D0"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="00E209D0" w:rsidRPr="00CB73A0">
              <w:rPr>
                <w:sz w:val="24"/>
                <w:szCs w:val="24"/>
              </w:rPr>
              <w:t>@</w:t>
            </w:r>
            <w:proofErr w:type="spellStart"/>
            <w:r w:rsidR="00E209D0"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E209D0" w:rsidRPr="00CB73A0">
              <w:rPr>
                <w:sz w:val="24"/>
                <w:szCs w:val="24"/>
              </w:rPr>
              <w:t>.</w:t>
            </w:r>
            <w:proofErr w:type="spellStart"/>
            <w:r w:rsidR="00E209D0"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="00E209D0" w:rsidRPr="00CB73A0">
              <w:rPr>
                <w:sz w:val="24"/>
                <w:szCs w:val="24"/>
              </w:rPr>
              <w:t>.</w:t>
            </w:r>
            <w:proofErr w:type="spellStart"/>
            <w:r w:rsidR="00E209D0"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9" w:rsidRPr="00CB73A0" w:rsidRDefault="001A5689" w:rsidP="00C3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5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9" w:rsidRPr="00CB73A0" w:rsidRDefault="001A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934C4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4" w:rsidRPr="00CB73A0" w:rsidRDefault="003934C4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C4" w:rsidRPr="00CB73A0" w:rsidRDefault="003934C4" w:rsidP="00FE06F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</w:t>
            </w:r>
            <w:proofErr w:type="gramStart"/>
            <w:r w:rsidRPr="00CB73A0">
              <w:rPr>
                <w:sz w:val="24"/>
                <w:szCs w:val="24"/>
              </w:rPr>
              <w:t>Средняя</w:t>
            </w:r>
            <w:proofErr w:type="gramEnd"/>
            <w:r w:rsidRPr="00CB73A0">
              <w:rPr>
                <w:sz w:val="24"/>
                <w:szCs w:val="24"/>
              </w:rPr>
              <w:t xml:space="preserve"> общеобразовательная школа № 8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4" w:rsidRPr="00CB73A0" w:rsidRDefault="003934C4" w:rsidP="009B4127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>Остроумов Анатолий Иванович,</w:t>
            </w:r>
            <w:r w:rsidRPr="00CB73A0">
              <w:rPr>
                <w:sz w:val="24"/>
                <w:szCs w:val="24"/>
              </w:rPr>
              <w:t xml:space="preserve"> 423602</w:t>
            </w:r>
          </w:p>
          <w:p w:rsidR="003934C4" w:rsidRPr="00CB73A0" w:rsidRDefault="003934C4" w:rsidP="009B4127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 г.</w:t>
            </w:r>
            <w:r w:rsidR="009B4127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Елабуга</w:t>
            </w:r>
            <w:r w:rsidR="00370E60" w:rsidRPr="00CB73A0">
              <w:rPr>
                <w:sz w:val="24"/>
                <w:szCs w:val="24"/>
              </w:rPr>
              <w:t>,</w:t>
            </w:r>
          </w:p>
          <w:p w:rsidR="003934C4" w:rsidRPr="00CB73A0" w:rsidRDefault="003934C4" w:rsidP="009B4127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пр.</w:t>
            </w:r>
            <w:r w:rsidR="009B4127" w:rsidRPr="00CB73A0">
              <w:rPr>
                <w:sz w:val="24"/>
                <w:szCs w:val="24"/>
              </w:rPr>
              <w:t xml:space="preserve"> </w:t>
            </w:r>
            <w:r w:rsidRPr="00CB73A0">
              <w:rPr>
                <w:sz w:val="24"/>
                <w:szCs w:val="24"/>
              </w:rPr>
              <w:t>Мира  д.59,</w:t>
            </w:r>
          </w:p>
          <w:p w:rsidR="003934C4" w:rsidRPr="00CB73A0" w:rsidRDefault="003934C4" w:rsidP="009B4127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3-72-26</w:t>
            </w:r>
            <w:r w:rsidR="009B4127" w:rsidRPr="00CB73A0">
              <w:rPr>
                <w:sz w:val="24"/>
                <w:szCs w:val="24"/>
              </w:rPr>
              <w:t xml:space="preserve">, </w:t>
            </w:r>
            <w:r w:rsidR="009B4127" w:rsidRPr="00CB73A0">
              <w:rPr>
                <w:sz w:val="24"/>
                <w:szCs w:val="24"/>
                <w:lang w:val="en-US"/>
              </w:rPr>
              <w:t>S</w:t>
            </w:r>
            <w:r w:rsidR="009B4127" w:rsidRPr="00CB73A0">
              <w:rPr>
                <w:sz w:val="24"/>
                <w:szCs w:val="24"/>
              </w:rPr>
              <w:t>8.</w:t>
            </w:r>
            <w:proofErr w:type="spellStart"/>
            <w:r w:rsidR="009B4127"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="009B4127" w:rsidRPr="00CB73A0">
              <w:rPr>
                <w:sz w:val="24"/>
                <w:szCs w:val="24"/>
              </w:rPr>
              <w:t>@</w:t>
            </w:r>
            <w:proofErr w:type="spellStart"/>
            <w:r w:rsidR="009B4127"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9B4127" w:rsidRPr="00CB73A0">
              <w:rPr>
                <w:sz w:val="24"/>
                <w:szCs w:val="24"/>
              </w:rPr>
              <w:t>.</w:t>
            </w:r>
            <w:proofErr w:type="spellStart"/>
            <w:r w:rsidR="009B4127"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="009B4127" w:rsidRPr="00CB73A0">
              <w:rPr>
                <w:sz w:val="24"/>
                <w:szCs w:val="24"/>
              </w:rPr>
              <w:t>.</w:t>
            </w:r>
            <w:proofErr w:type="spellStart"/>
            <w:r w:rsidR="009B4127"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  <w:r w:rsidR="009B4127" w:rsidRPr="00CB7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4" w:rsidRPr="00CB73A0" w:rsidRDefault="0087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4" w:rsidRPr="00CB73A0" w:rsidRDefault="0087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9B4127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7" w:rsidRPr="00CB73A0" w:rsidRDefault="009B4127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7" w:rsidRPr="00CB73A0" w:rsidRDefault="009B4127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</w:t>
            </w:r>
            <w:proofErr w:type="gramStart"/>
            <w:r w:rsidRPr="00CB73A0">
              <w:rPr>
                <w:sz w:val="24"/>
                <w:szCs w:val="24"/>
              </w:rPr>
              <w:t>Средняя</w:t>
            </w:r>
            <w:proofErr w:type="gramEnd"/>
            <w:r w:rsidRPr="00CB73A0">
              <w:rPr>
                <w:sz w:val="24"/>
                <w:szCs w:val="24"/>
              </w:rPr>
              <w:t xml:space="preserve"> общеобразовательная школа № 9 с углубленным изучением отдельных предметов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7" w:rsidRPr="00CB73A0" w:rsidRDefault="009B4127" w:rsidP="009B4127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color w:val="000000"/>
                <w:sz w:val="24"/>
                <w:szCs w:val="24"/>
              </w:rPr>
              <w:t>Скотарь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 Валентина Дмитриевна,</w:t>
            </w:r>
            <w:r w:rsidRPr="00CB73A0">
              <w:rPr>
                <w:sz w:val="24"/>
                <w:szCs w:val="24"/>
              </w:rPr>
              <w:t xml:space="preserve"> 423602</w:t>
            </w:r>
          </w:p>
          <w:p w:rsidR="009B4127" w:rsidRPr="00CB73A0" w:rsidRDefault="009B4127" w:rsidP="009B4127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. Елабуга, ул</w:t>
            </w:r>
            <w:proofErr w:type="gramStart"/>
            <w:r w:rsidRPr="00CB73A0">
              <w:rPr>
                <w:sz w:val="24"/>
                <w:szCs w:val="24"/>
              </w:rPr>
              <w:t>.П</w:t>
            </w:r>
            <w:proofErr w:type="gramEnd"/>
            <w:r w:rsidRPr="00CB73A0">
              <w:rPr>
                <w:sz w:val="24"/>
                <w:szCs w:val="24"/>
              </w:rPr>
              <w:t>ролетарская  д.48</w:t>
            </w:r>
            <w:r w:rsidR="00370E60" w:rsidRPr="00CB73A0">
              <w:rPr>
                <w:sz w:val="24"/>
                <w:szCs w:val="24"/>
              </w:rPr>
              <w:t>,</w:t>
            </w:r>
          </w:p>
          <w:p w:rsidR="009B4127" w:rsidRPr="00CB73A0" w:rsidRDefault="009B4127" w:rsidP="009B4127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3-11-11, </w:t>
            </w:r>
            <w:hyperlink r:id="rId6" w:history="1">
              <w:r w:rsidR="00370E60" w:rsidRPr="00CB73A0">
                <w:rPr>
                  <w:rStyle w:val="a3"/>
                  <w:sz w:val="24"/>
                  <w:szCs w:val="24"/>
                  <w:lang w:val="en-US"/>
                </w:rPr>
                <w:t>S</w:t>
              </w:r>
              <w:r w:rsidR="00370E60" w:rsidRPr="00CB73A0">
                <w:rPr>
                  <w:rStyle w:val="a3"/>
                  <w:sz w:val="24"/>
                  <w:szCs w:val="24"/>
                </w:rPr>
                <w:t>9.</w:t>
              </w:r>
              <w:r w:rsidR="00370E60" w:rsidRPr="00CB73A0">
                <w:rPr>
                  <w:rStyle w:val="a3"/>
                  <w:sz w:val="24"/>
                  <w:szCs w:val="24"/>
                  <w:lang w:val="en-US"/>
                </w:rPr>
                <w:t>Elb</w:t>
              </w:r>
              <w:r w:rsidR="00370E60" w:rsidRPr="00CB73A0">
                <w:rPr>
                  <w:rStyle w:val="a3"/>
                  <w:sz w:val="24"/>
                  <w:szCs w:val="24"/>
                </w:rPr>
                <w:t>@</w:t>
              </w:r>
              <w:r w:rsidR="00370E60" w:rsidRPr="00CB73A0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="00370E60" w:rsidRPr="00CB73A0">
                <w:rPr>
                  <w:rStyle w:val="a3"/>
                  <w:sz w:val="24"/>
                  <w:szCs w:val="24"/>
                </w:rPr>
                <w:t>.</w:t>
              </w:r>
              <w:r w:rsidR="00370E60" w:rsidRPr="00CB73A0">
                <w:rPr>
                  <w:rStyle w:val="a3"/>
                  <w:sz w:val="24"/>
                  <w:szCs w:val="24"/>
                  <w:lang w:val="en-US"/>
                </w:rPr>
                <w:t>tatar</w:t>
              </w:r>
              <w:r w:rsidR="00370E60" w:rsidRPr="00CB73A0">
                <w:rPr>
                  <w:rStyle w:val="a3"/>
                  <w:sz w:val="24"/>
                  <w:szCs w:val="24"/>
                </w:rPr>
                <w:t>.</w:t>
              </w:r>
              <w:r w:rsidR="00370E60" w:rsidRPr="00CB73A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7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7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01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</w:t>
            </w:r>
            <w:proofErr w:type="gramStart"/>
            <w:r w:rsidRPr="00CB73A0">
              <w:rPr>
                <w:sz w:val="24"/>
                <w:szCs w:val="24"/>
              </w:rPr>
              <w:t>Средняя</w:t>
            </w:r>
            <w:proofErr w:type="gramEnd"/>
            <w:r w:rsidRPr="00CB73A0">
              <w:rPr>
                <w:sz w:val="24"/>
                <w:szCs w:val="24"/>
              </w:rPr>
              <w:t xml:space="preserve"> общеобразовательная школа № 10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061538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 xml:space="preserve">Салихова Роза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Кутдусовна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, </w:t>
            </w:r>
            <w:r w:rsidRPr="00CB73A0">
              <w:rPr>
                <w:sz w:val="24"/>
                <w:szCs w:val="24"/>
              </w:rPr>
              <w:t>423606</w:t>
            </w:r>
          </w:p>
          <w:p w:rsidR="000767ED" w:rsidRPr="00CB73A0" w:rsidRDefault="000767ED" w:rsidP="00061538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. Елабуга, </w:t>
            </w:r>
            <w:proofErr w:type="spellStart"/>
            <w:r w:rsidRPr="00CB73A0">
              <w:rPr>
                <w:sz w:val="24"/>
                <w:szCs w:val="24"/>
              </w:rPr>
              <w:t>ул</w:t>
            </w:r>
            <w:proofErr w:type="gramStart"/>
            <w:r w:rsidRPr="00CB73A0">
              <w:rPr>
                <w:sz w:val="24"/>
                <w:szCs w:val="24"/>
              </w:rPr>
              <w:t>.М</w:t>
            </w:r>
            <w:proofErr w:type="gramEnd"/>
            <w:r w:rsidRPr="00CB73A0">
              <w:rPr>
                <w:sz w:val="24"/>
                <w:szCs w:val="24"/>
              </w:rPr>
              <w:t>арджани</w:t>
            </w:r>
            <w:proofErr w:type="spellEnd"/>
            <w:r w:rsidRPr="00CB73A0">
              <w:rPr>
                <w:sz w:val="24"/>
                <w:szCs w:val="24"/>
              </w:rPr>
              <w:t xml:space="preserve">  д.54,</w:t>
            </w:r>
          </w:p>
          <w:p w:rsidR="000767ED" w:rsidRPr="00CB73A0" w:rsidRDefault="000767ED" w:rsidP="00061538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9-44-72, </w:t>
            </w:r>
            <w:r w:rsidRPr="00CB73A0">
              <w:rPr>
                <w:sz w:val="24"/>
                <w:szCs w:val="24"/>
                <w:lang w:val="en-US"/>
              </w:rPr>
              <w:t>S</w:t>
            </w:r>
            <w:r w:rsidRPr="00CB73A0">
              <w:rPr>
                <w:sz w:val="24"/>
                <w:szCs w:val="24"/>
              </w:rPr>
              <w:t>10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0465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0.02-15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0465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45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</w:t>
            </w:r>
            <w:proofErr w:type="gramStart"/>
            <w:r w:rsidRPr="00CB73A0">
              <w:rPr>
                <w:sz w:val="24"/>
                <w:szCs w:val="24"/>
              </w:rPr>
              <w:t>Средняя</w:t>
            </w:r>
            <w:proofErr w:type="gramEnd"/>
            <w:r w:rsidRPr="00CB73A0">
              <w:rPr>
                <w:sz w:val="24"/>
                <w:szCs w:val="24"/>
              </w:rPr>
              <w:t xml:space="preserve"> общеобразовательная школа № 11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06153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73A0">
              <w:rPr>
                <w:color w:val="000000"/>
                <w:sz w:val="24"/>
                <w:szCs w:val="24"/>
              </w:rPr>
              <w:t>Зайдуллина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Виктория Сергеевна,</w:t>
            </w:r>
            <w:r w:rsidRPr="00CB73A0">
              <w:rPr>
                <w:sz w:val="24"/>
                <w:szCs w:val="24"/>
              </w:rPr>
              <w:t xml:space="preserve"> 423600 г. Елабуга, ул. Радищева, д.5,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mousoch</w:t>
            </w:r>
            <w:proofErr w:type="spellEnd"/>
            <w:r w:rsidRPr="00CB73A0">
              <w:rPr>
                <w:sz w:val="24"/>
                <w:szCs w:val="24"/>
              </w:rPr>
              <w:t>11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mr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r w:rsidRPr="00CB73A0">
              <w:rPr>
                <w:sz w:val="24"/>
                <w:szCs w:val="24"/>
                <w:lang w:val="en-US"/>
              </w:rPr>
              <w:t>mail</w:t>
            </w:r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23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23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Гимназия № 1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BA1F68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 xml:space="preserve">Сафиуллина Лилия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Миргасимовна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, </w:t>
            </w:r>
            <w:r w:rsidRPr="00CB73A0">
              <w:rPr>
                <w:sz w:val="24"/>
                <w:szCs w:val="24"/>
              </w:rPr>
              <w:t>423603</w:t>
            </w:r>
          </w:p>
          <w:p w:rsidR="000767ED" w:rsidRPr="00CB73A0" w:rsidRDefault="000767ED" w:rsidP="00BA1F68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. Елабуга, ул. Пролетарская  д.28,</w:t>
            </w:r>
          </w:p>
          <w:p w:rsidR="000767ED" w:rsidRPr="00CB73A0" w:rsidRDefault="000767ED" w:rsidP="00BA1F68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3-40-93, </w:t>
            </w:r>
            <w:hyperlink r:id="rId7" w:history="1">
              <w:r w:rsidRPr="00CB73A0">
                <w:rPr>
                  <w:rStyle w:val="a3"/>
                  <w:sz w:val="24"/>
                  <w:szCs w:val="24"/>
                  <w:lang w:val="en-US"/>
                </w:rPr>
                <w:t>G</w:t>
              </w:r>
              <w:r w:rsidRPr="00CB73A0">
                <w:rPr>
                  <w:rStyle w:val="a3"/>
                  <w:sz w:val="24"/>
                  <w:szCs w:val="24"/>
                </w:rPr>
                <w:t>1.</w:t>
              </w:r>
              <w:r w:rsidRPr="00CB73A0">
                <w:rPr>
                  <w:rStyle w:val="a3"/>
                  <w:sz w:val="24"/>
                  <w:szCs w:val="24"/>
                  <w:lang w:val="en-US"/>
                </w:rPr>
                <w:t>Elb</w:t>
              </w:r>
              <w:r w:rsidRPr="00CB73A0">
                <w:rPr>
                  <w:rStyle w:val="a3"/>
                  <w:sz w:val="24"/>
                  <w:szCs w:val="24"/>
                </w:rPr>
                <w:t>@</w:t>
              </w:r>
              <w:r w:rsidRPr="00CB73A0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Pr="00CB73A0">
                <w:rPr>
                  <w:rStyle w:val="a3"/>
                  <w:sz w:val="24"/>
                  <w:szCs w:val="24"/>
                </w:rPr>
                <w:t>.</w:t>
              </w:r>
              <w:r w:rsidRPr="00CB73A0">
                <w:rPr>
                  <w:rStyle w:val="a3"/>
                  <w:sz w:val="24"/>
                  <w:szCs w:val="24"/>
                  <w:lang w:val="en-US"/>
                </w:rPr>
                <w:t>tatar</w:t>
              </w:r>
              <w:r w:rsidRPr="00CB73A0">
                <w:rPr>
                  <w:rStyle w:val="a3"/>
                  <w:sz w:val="24"/>
                  <w:szCs w:val="24"/>
                </w:rPr>
                <w:t>.</w:t>
              </w:r>
              <w:r w:rsidRPr="00CB73A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6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6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«Гимназия № 2»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3B1493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color w:val="000000"/>
                <w:sz w:val="24"/>
                <w:szCs w:val="24"/>
              </w:rPr>
              <w:t>Галиев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Аяз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Миргасимович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>,</w:t>
            </w:r>
            <w:r w:rsidRPr="00CB73A0">
              <w:rPr>
                <w:sz w:val="24"/>
                <w:szCs w:val="24"/>
              </w:rPr>
              <w:t xml:space="preserve"> 423600</w:t>
            </w:r>
          </w:p>
          <w:p w:rsidR="000767ED" w:rsidRPr="00CB73A0" w:rsidRDefault="000767ED" w:rsidP="003B149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г</w:t>
            </w:r>
            <w:proofErr w:type="gramStart"/>
            <w:r w:rsidRPr="00CB73A0">
              <w:rPr>
                <w:sz w:val="24"/>
                <w:szCs w:val="24"/>
              </w:rPr>
              <w:t>.Е</w:t>
            </w:r>
            <w:proofErr w:type="gramEnd"/>
            <w:r w:rsidRPr="00CB73A0">
              <w:rPr>
                <w:sz w:val="24"/>
                <w:szCs w:val="24"/>
              </w:rPr>
              <w:t>лабуга,</w:t>
            </w:r>
          </w:p>
          <w:p w:rsidR="000767ED" w:rsidRPr="00CB73A0" w:rsidRDefault="000767ED" w:rsidP="003B149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</w:rPr>
              <w:t>ул</w:t>
            </w:r>
            <w:proofErr w:type="gramStart"/>
            <w:r w:rsidRPr="00CB73A0">
              <w:rPr>
                <w:sz w:val="24"/>
                <w:szCs w:val="24"/>
              </w:rPr>
              <w:t>.Т</w:t>
            </w:r>
            <w:proofErr w:type="gramEnd"/>
            <w:r w:rsidRPr="00CB73A0">
              <w:rPr>
                <w:sz w:val="24"/>
                <w:szCs w:val="24"/>
              </w:rPr>
              <w:t>угарова</w:t>
            </w:r>
            <w:proofErr w:type="spellEnd"/>
            <w:r w:rsidRPr="00CB73A0">
              <w:rPr>
                <w:sz w:val="24"/>
                <w:szCs w:val="24"/>
              </w:rPr>
              <w:t xml:space="preserve">  д.6,</w:t>
            </w:r>
          </w:p>
          <w:p w:rsidR="000767ED" w:rsidRPr="00CB73A0" w:rsidRDefault="000767ED" w:rsidP="003B1493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7-85-24, </w:t>
            </w:r>
            <w:r w:rsidRPr="00CB73A0">
              <w:rPr>
                <w:sz w:val="24"/>
                <w:szCs w:val="24"/>
                <w:lang w:val="en-US"/>
              </w:rPr>
              <w:t>G</w:t>
            </w:r>
            <w:r w:rsidRPr="00CB73A0">
              <w:rPr>
                <w:sz w:val="24"/>
                <w:szCs w:val="24"/>
              </w:rPr>
              <w:t>2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767ED" w:rsidRPr="00CB73A0" w:rsidTr="000767ED">
        <w:trPr>
          <w:trHeight w:val="218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466823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CB73A0">
              <w:rPr>
                <w:sz w:val="24"/>
                <w:szCs w:val="24"/>
              </w:rPr>
              <w:t>Бехтерев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общеобразовательная школа"  Елабужского муниципального района  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0D05AD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 xml:space="preserve">Корнилов Андрей Александрович, </w:t>
            </w:r>
            <w:r w:rsidRPr="00CB73A0">
              <w:rPr>
                <w:sz w:val="24"/>
                <w:szCs w:val="24"/>
              </w:rPr>
              <w:t xml:space="preserve">423638 </w:t>
            </w:r>
          </w:p>
          <w:p w:rsidR="000767ED" w:rsidRPr="00CB73A0" w:rsidRDefault="000767ED" w:rsidP="000D05A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Елабужский район, </w:t>
            </w:r>
          </w:p>
          <w:p w:rsidR="000767ED" w:rsidRPr="00CB73A0" w:rsidRDefault="000767ED" w:rsidP="000D05A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</w:t>
            </w:r>
            <w:proofErr w:type="spellStart"/>
            <w:r w:rsidRPr="00CB73A0">
              <w:rPr>
                <w:sz w:val="24"/>
                <w:szCs w:val="24"/>
              </w:rPr>
              <w:t>Бехтерево</w:t>
            </w:r>
            <w:proofErr w:type="spellEnd"/>
            <w:r w:rsidRPr="00CB73A0">
              <w:rPr>
                <w:sz w:val="24"/>
                <w:szCs w:val="24"/>
              </w:rPr>
              <w:t xml:space="preserve">, </w:t>
            </w:r>
          </w:p>
          <w:p w:rsidR="000767ED" w:rsidRPr="00CB73A0" w:rsidRDefault="000767ED" w:rsidP="000D05A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ул. Гусева  д.20 </w:t>
            </w:r>
          </w:p>
          <w:p w:rsidR="000767ED" w:rsidRPr="00CB73A0" w:rsidRDefault="000767ED" w:rsidP="007D3FA1">
            <w:pPr>
              <w:rPr>
                <w:b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67-42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Sbeht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767ED" w:rsidRPr="00CB73A0" w:rsidRDefault="000767ED" w:rsidP="000D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84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84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CB73A0">
              <w:rPr>
                <w:sz w:val="24"/>
                <w:szCs w:val="24"/>
              </w:rPr>
              <w:t>Большешурняк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 общеобразовательная школа" 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8B61E6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sz w:val="24"/>
                <w:szCs w:val="24"/>
              </w:rPr>
              <w:t>Абакаев</w:t>
            </w:r>
            <w:proofErr w:type="spellEnd"/>
            <w:r w:rsidRPr="00CB73A0">
              <w:rPr>
                <w:sz w:val="24"/>
                <w:szCs w:val="24"/>
              </w:rPr>
              <w:t xml:space="preserve"> Валерий Иванович, 423617 </w:t>
            </w:r>
          </w:p>
          <w:p w:rsidR="000767ED" w:rsidRPr="00CB73A0" w:rsidRDefault="000767ED" w:rsidP="008B61E6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Елабужский район, </w:t>
            </w:r>
          </w:p>
          <w:p w:rsidR="000767ED" w:rsidRPr="00CB73A0" w:rsidRDefault="000767ED" w:rsidP="008B61E6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CB73A0">
              <w:rPr>
                <w:sz w:val="24"/>
                <w:szCs w:val="24"/>
              </w:rPr>
              <w:t>Шурняк</w:t>
            </w:r>
            <w:proofErr w:type="spellEnd"/>
            <w:r w:rsidRPr="00CB73A0">
              <w:rPr>
                <w:sz w:val="24"/>
                <w:szCs w:val="24"/>
              </w:rPr>
              <w:t>, ул. Полевая  д.1,</w:t>
            </w:r>
          </w:p>
          <w:p w:rsidR="000767ED" w:rsidRPr="00CB73A0" w:rsidRDefault="000767ED" w:rsidP="008B61E6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46-25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CB73A0" w:rsidRPr="00CB73A0">
                <w:rPr>
                  <w:rStyle w:val="a3"/>
                  <w:sz w:val="24"/>
                  <w:szCs w:val="24"/>
                  <w:lang w:val="en-US"/>
                </w:rPr>
                <w:t>Sbsh</w:t>
              </w:r>
              <w:r w:rsidR="00CB73A0" w:rsidRPr="00CB73A0">
                <w:rPr>
                  <w:rStyle w:val="a3"/>
                  <w:sz w:val="24"/>
                  <w:szCs w:val="24"/>
                </w:rPr>
                <w:t>.</w:t>
              </w:r>
              <w:r w:rsidR="00CB73A0" w:rsidRPr="00CB73A0">
                <w:rPr>
                  <w:rStyle w:val="a3"/>
                  <w:sz w:val="24"/>
                  <w:szCs w:val="24"/>
                  <w:lang w:val="en-US"/>
                </w:rPr>
                <w:t>Elb</w:t>
              </w:r>
              <w:r w:rsidR="00CB73A0" w:rsidRPr="00CB73A0">
                <w:rPr>
                  <w:rStyle w:val="a3"/>
                  <w:sz w:val="24"/>
                  <w:szCs w:val="24"/>
                </w:rPr>
                <w:t>@</w:t>
              </w:r>
              <w:r w:rsidR="00CB73A0" w:rsidRPr="00CB73A0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="00CB73A0" w:rsidRPr="00CB73A0">
                <w:rPr>
                  <w:rStyle w:val="a3"/>
                  <w:sz w:val="24"/>
                  <w:szCs w:val="24"/>
                </w:rPr>
                <w:t>.</w:t>
              </w:r>
              <w:r w:rsidR="00CB73A0" w:rsidRPr="00CB73A0">
                <w:rPr>
                  <w:rStyle w:val="a3"/>
                  <w:sz w:val="24"/>
                  <w:szCs w:val="24"/>
                  <w:lang w:val="en-US"/>
                </w:rPr>
                <w:t>tatar</w:t>
              </w:r>
              <w:r w:rsidR="00CB73A0" w:rsidRPr="00CB73A0">
                <w:rPr>
                  <w:rStyle w:val="a3"/>
                  <w:sz w:val="24"/>
                  <w:szCs w:val="24"/>
                </w:rPr>
                <w:t>.</w:t>
              </w:r>
              <w:r w:rsidR="00CB73A0" w:rsidRPr="00CB73A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CB73A0">
              <w:rPr>
                <w:sz w:val="24"/>
                <w:szCs w:val="24"/>
              </w:rPr>
              <w:t>Костенеев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 общеобразовательная школа"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color w:val="000000"/>
                <w:sz w:val="24"/>
                <w:szCs w:val="24"/>
              </w:rPr>
              <w:t xml:space="preserve">Акаев Павел Николаевич, </w:t>
            </w:r>
            <w:r w:rsidRPr="00CB73A0">
              <w:rPr>
                <w:sz w:val="24"/>
                <w:szCs w:val="24"/>
              </w:rPr>
              <w:t>423624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</w:t>
            </w:r>
            <w:proofErr w:type="spellStart"/>
            <w:r w:rsidRPr="00CB73A0">
              <w:rPr>
                <w:sz w:val="24"/>
                <w:szCs w:val="24"/>
              </w:rPr>
              <w:t>Костенеево</w:t>
            </w:r>
            <w:proofErr w:type="spellEnd"/>
            <w:r w:rsidRPr="00CB73A0">
              <w:rPr>
                <w:sz w:val="24"/>
                <w:szCs w:val="24"/>
              </w:rPr>
              <w:t xml:space="preserve">, 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Центральная д.30.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7-25-38, </w:t>
            </w:r>
            <w:proofErr w:type="spellStart"/>
            <w:r w:rsidRPr="00CB73A0">
              <w:rPr>
                <w:color w:val="000000"/>
                <w:sz w:val="24"/>
                <w:szCs w:val="24"/>
                <w:lang w:val="en-US"/>
              </w:rPr>
              <w:t>Skost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B73A0">
              <w:rPr>
                <w:color w:val="000000"/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.02.202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9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 "</w:t>
            </w:r>
            <w:proofErr w:type="spellStart"/>
            <w:r w:rsidRPr="00CB73A0">
              <w:rPr>
                <w:sz w:val="24"/>
                <w:szCs w:val="24"/>
              </w:rPr>
              <w:t>Лекарев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  общеобразовательная школа"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Кузьмин Владимир Сергеевич,423632 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</w:t>
            </w:r>
            <w:proofErr w:type="spellStart"/>
            <w:r w:rsidRPr="00CB73A0">
              <w:rPr>
                <w:sz w:val="24"/>
                <w:szCs w:val="24"/>
              </w:rPr>
              <w:t>Лекарево</w:t>
            </w:r>
            <w:proofErr w:type="spellEnd"/>
            <w:r w:rsidRPr="00CB73A0">
              <w:rPr>
                <w:sz w:val="24"/>
                <w:szCs w:val="24"/>
              </w:rPr>
              <w:t>,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Московская д.13,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8-85557-7-61-25 </w:t>
            </w:r>
          </w:p>
          <w:p w:rsidR="000767ED" w:rsidRPr="00CB73A0" w:rsidRDefault="000767ED" w:rsidP="00AC2ED0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sz w:val="24"/>
                <w:szCs w:val="24"/>
              </w:rPr>
              <w:t>Slek.Elb@</w:t>
            </w:r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F4271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0-15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EF4271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36</w:t>
            </w:r>
          </w:p>
        </w:tc>
      </w:tr>
      <w:tr w:rsidR="000767ED" w:rsidRPr="00CB73A0" w:rsidTr="000767ED">
        <w:trPr>
          <w:trHeight w:val="21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CB73A0">
              <w:rPr>
                <w:sz w:val="24"/>
                <w:szCs w:val="24"/>
              </w:rPr>
              <w:t>Мортов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общеобразовательная школа"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AF0F9F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color w:val="000000"/>
                <w:sz w:val="24"/>
                <w:szCs w:val="24"/>
              </w:rPr>
              <w:t>Гаффаров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color w:val="000000"/>
                <w:sz w:val="24"/>
                <w:szCs w:val="24"/>
              </w:rPr>
              <w:t>Талгат</w:t>
            </w:r>
            <w:proofErr w:type="spellEnd"/>
            <w:r w:rsidRPr="00CB73A0">
              <w:rPr>
                <w:color w:val="000000"/>
                <w:sz w:val="24"/>
                <w:szCs w:val="24"/>
              </w:rPr>
              <w:t xml:space="preserve"> Миннахметович,</w:t>
            </w:r>
            <w:r w:rsidRPr="00CB73A0">
              <w:rPr>
                <w:sz w:val="24"/>
                <w:szCs w:val="24"/>
              </w:rPr>
              <w:t xml:space="preserve">423620 </w:t>
            </w:r>
          </w:p>
          <w:p w:rsidR="000767ED" w:rsidRPr="00CB73A0" w:rsidRDefault="000767ED" w:rsidP="00AF0F9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Елабужский район. </w:t>
            </w:r>
          </w:p>
          <w:p w:rsidR="000767ED" w:rsidRPr="00CB73A0" w:rsidRDefault="000767ED" w:rsidP="00AF0F9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с. Морты</w:t>
            </w:r>
            <w:proofErr w:type="gramStart"/>
            <w:r w:rsidRPr="00CB73A0">
              <w:rPr>
                <w:sz w:val="24"/>
                <w:szCs w:val="24"/>
              </w:rPr>
              <w:t xml:space="preserve"> ,</w:t>
            </w:r>
            <w:proofErr w:type="gramEnd"/>
          </w:p>
          <w:p w:rsidR="000767ED" w:rsidRPr="00CB73A0" w:rsidRDefault="000767ED" w:rsidP="00AF0F9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Молодежная д.20,</w:t>
            </w:r>
          </w:p>
          <w:p w:rsidR="000767ED" w:rsidRPr="00CB73A0" w:rsidRDefault="000767ED" w:rsidP="00AF0F9F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42-67.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Smort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767ED" w:rsidRPr="00CB73A0" w:rsidRDefault="000767ED" w:rsidP="003B14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CC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CC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C33E7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CB73A0">
              <w:rPr>
                <w:sz w:val="24"/>
                <w:szCs w:val="24"/>
              </w:rPr>
              <w:t>Поспелов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 общеобразовательная школа "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улейманов </w:t>
            </w:r>
            <w:proofErr w:type="spellStart"/>
            <w:r w:rsidRPr="00CB73A0">
              <w:rPr>
                <w:sz w:val="24"/>
                <w:szCs w:val="24"/>
              </w:rPr>
              <w:t>Фазыл</w:t>
            </w:r>
            <w:proofErr w:type="spellEnd"/>
            <w:r w:rsidRPr="00CB73A0">
              <w:rPr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</w:rPr>
              <w:t>Тимерханович</w:t>
            </w:r>
            <w:proofErr w:type="spellEnd"/>
            <w:r w:rsidRPr="00CB73A0">
              <w:rPr>
                <w:sz w:val="24"/>
                <w:szCs w:val="24"/>
              </w:rPr>
              <w:t xml:space="preserve">, 423622 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</w:t>
            </w:r>
            <w:proofErr w:type="spellStart"/>
            <w:r w:rsidRPr="00CB73A0">
              <w:rPr>
                <w:sz w:val="24"/>
                <w:szCs w:val="24"/>
              </w:rPr>
              <w:t>Поспелово</w:t>
            </w:r>
            <w:proofErr w:type="spellEnd"/>
            <w:r w:rsidRPr="00CB73A0">
              <w:rPr>
                <w:sz w:val="24"/>
                <w:szCs w:val="24"/>
              </w:rPr>
              <w:t xml:space="preserve">, 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Набережная  д.16,</w:t>
            </w:r>
          </w:p>
          <w:p w:rsidR="000767ED" w:rsidRPr="00CB73A0" w:rsidRDefault="000767ED" w:rsidP="00885DCD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63-52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SPospel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6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6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1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 xml:space="preserve">разовательное </w:t>
            </w:r>
            <w:r w:rsidRPr="00CB73A0">
              <w:rPr>
                <w:sz w:val="24"/>
                <w:szCs w:val="24"/>
              </w:rPr>
              <w:lastRenderedPageBreak/>
              <w:t>учреждение "</w:t>
            </w:r>
            <w:proofErr w:type="spellStart"/>
            <w:r w:rsidRPr="00CB73A0">
              <w:rPr>
                <w:sz w:val="24"/>
                <w:szCs w:val="24"/>
              </w:rPr>
              <w:t>Старокуклюк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общеобразовательная школа".  Елабужского муниципального район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 xml:space="preserve">Мельников Иван Николаевич, 423618 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 xml:space="preserve">д. Старый </w:t>
            </w:r>
            <w:proofErr w:type="spellStart"/>
            <w:r w:rsidRPr="00CB73A0">
              <w:rPr>
                <w:sz w:val="24"/>
                <w:szCs w:val="24"/>
              </w:rPr>
              <w:t>Куклюк</w:t>
            </w:r>
            <w:proofErr w:type="spellEnd"/>
            <w:r w:rsidRPr="00CB73A0">
              <w:rPr>
                <w:sz w:val="24"/>
                <w:szCs w:val="24"/>
              </w:rPr>
              <w:t xml:space="preserve">, </w:t>
            </w:r>
          </w:p>
          <w:p w:rsidR="000767ED" w:rsidRPr="00CB73A0" w:rsidRDefault="000767ED" w:rsidP="00885DCD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пер. Школьный д.2,</w:t>
            </w:r>
          </w:p>
          <w:p w:rsidR="000767ED" w:rsidRPr="00CB73A0" w:rsidRDefault="000767ED" w:rsidP="00885DCD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48-25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Ssk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1F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1F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467C1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ие  "</w:t>
            </w:r>
            <w:proofErr w:type="spellStart"/>
            <w:r w:rsidRPr="00CB73A0">
              <w:rPr>
                <w:sz w:val="24"/>
                <w:szCs w:val="24"/>
              </w:rPr>
              <w:t>Старо-Юрашская</w:t>
            </w:r>
            <w:proofErr w:type="spellEnd"/>
            <w:r w:rsidRPr="00CB73A0">
              <w:rPr>
                <w:sz w:val="24"/>
                <w:szCs w:val="24"/>
              </w:rPr>
              <w:t xml:space="preserve"> средняя  общеобразовательная школа"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BA5490">
            <w:pPr>
              <w:rPr>
                <w:sz w:val="24"/>
                <w:szCs w:val="24"/>
              </w:rPr>
            </w:pPr>
            <w:proofErr w:type="spellStart"/>
            <w:r w:rsidRPr="00CB73A0">
              <w:rPr>
                <w:sz w:val="24"/>
                <w:szCs w:val="24"/>
              </w:rPr>
              <w:t>Гиззатуллин</w:t>
            </w:r>
            <w:proofErr w:type="spellEnd"/>
            <w:r w:rsidRPr="00CB73A0">
              <w:rPr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</w:rPr>
              <w:t>Илсур</w:t>
            </w:r>
            <w:proofErr w:type="spellEnd"/>
            <w:r w:rsidRPr="00CB73A0">
              <w:rPr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</w:rPr>
              <w:t>Ленурович</w:t>
            </w:r>
            <w:proofErr w:type="spellEnd"/>
            <w:r w:rsidRPr="00CB73A0">
              <w:rPr>
                <w:sz w:val="24"/>
                <w:szCs w:val="24"/>
              </w:rPr>
              <w:t>, 423619</w:t>
            </w:r>
          </w:p>
          <w:p w:rsidR="000767ED" w:rsidRPr="00CB73A0" w:rsidRDefault="000767ED" w:rsidP="00BA549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BA5490">
            <w:pPr>
              <w:rPr>
                <w:sz w:val="24"/>
                <w:szCs w:val="24"/>
              </w:rPr>
            </w:pPr>
            <w:proofErr w:type="gramStart"/>
            <w:r w:rsidRPr="00CB73A0">
              <w:rPr>
                <w:sz w:val="24"/>
                <w:szCs w:val="24"/>
              </w:rPr>
              <w:t>с</w:t>
            </w:r>
            <w:proofErr w:type="gramEnd"/>
            <w:r w:rsidRPr="00CB73A0">
              <w:rPr>
                <w:sz w:val="24"/>
                <w:szCs w:val="24"/>
              </w:rPr>
              <w:t xml:space="preserve">. Старый </w:t>
            </w:r>
            <w:proofErr w:type="spellStart"/>
            <w:r w:rsidRPr="00CB73A0">
              <w:rPr>
                <w:sz w:val="24"/>
                <w:szCs w:val="24"/>
              </w:rPr>
              <w:t>Юраши</w:t>
            </w:r>
            <w:proofErr w:type="spellEnd"/>
            <w:r w:rsidRPr="00CB73A0">
              <w:rPr>
                <w:sz w:val="24"/>
                <w:szCs w:val="24"/>
              </w:rPr>
              <w:t>,</w:t>
            </w:r>
          </w:p>
          <w:p w:rsidR="000767ED" w:rsidRPr="00CB73A0" w:rsidRDefault="000767ED" w:rsidP="00BA549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Школьная д.25.</w:t>
            </w:r>
          </w:p>
          <w:p w:rsidR="000767ED" w:rsidRPr="00CB73A0" w:rsidRDefault="000767ED" w:rsidP="00BA5490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11-20,</w:t>
            </w:r>
            <w:r w:rsidRPr="00CB7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Styu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lb</w:t>
            </w:r>
            <w:proofErr w:type="spellEnd"/>
            <w:r w:rsidRPr="00CB73A0">
              <w:rPr>
                <w:sz w:val="24"/>
                <w:szCs w:val="24"/>
              </w:rPr>
              <w:t>@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CB73A0">
              <w:rPr>
                <w:sz w:val="24"/>
                <w:szCs w:val="24"/>
              </w:rPr>
              <w:t>.</w:t>
            </w:r>
            <w:proofErr w:type="spellStart"/>
            <w:r w:rsidRPr="00CB73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3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1.03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3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467C1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 xml:space="preserve">разовательное учреждение  "Танаевская средняя  общеобразовательная школа"   Елабужского муниципального района  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алов Николай Александрович, 423631 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с. </w:t>
            </w:r>
            <w:proofErr w:type="spellStart"/>
            <w:r w:rsidRPr="00CB73A0">
              <w:rPr>
                <w:sz w:val="24"/>
                <w:szCs w:val="24"/>
              </w:rPr>
              <w:t>Танайка</w:t>
            </w:r>
            <w:proofErr w:type="spellEnd"/>
            <w:r w:rsidRPr="00CB73A0">
              <w:rPr>
                <w:sz w:val="24"/>
                <w:szCs w:val="24"/>
              </w:rPr>
              <w:t>,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40лет Победы д.16,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72-51,</w:t>
            </w:r>
            <w:r w:rsidRPr="00CB73A0">
              <w:rPr>
                <w:b/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="00CB73A0" w:rsidRPr="00CB73A0">
                <w:rPr>
                  <w:rStyle w:val="a3"/>
                  <w:sz w:val="24"/>
                  <w:szCs w:val="24"/>
                  <w:lang w:val="de-DE"/>
                </w:rPr>
                <w:t>Stan.Elb@edu.tatar.ru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A4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1.03</w:t>
            </w:r>
            <w:r w:rsidR="00F36242">
              <w:rPr>
                <w:sz w:val="24"/>
                <w:szCs w:val="24"/>
              </w:rPr>
              <w:t>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F3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0767ED" w:rsidRPr="00CB73A0" w:rsidTr="000767E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>
            <w:pPr>
              <w:jc w:val="center"/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467C10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Муниципальное </w:t>
            </w:r>
            <w:r w:rsidR="007A20F2">
              <w:rPr>
                <w:sz w:val="24"/>
                <w:szCs w:val="24"/>
              </w:rPr>
              <w:t xml:space="preserve">бюджетное </w:t>
            </w:r>
            <w:r w:rsidRPr="00CB73A0">
              <w:rPr>
                <w:sz w:val="24"/>
                <w:szCs w:val="24"/>
              </w:rPr>
              <w:t>об</w:t>
            </w:r>
            <w:r w:rsidR="00F23FE7">
              <w:rPr>
                <w:sz w:val="24"/>
                <w:szCs w:val="24"/>
              </w:rPr>
              <w:t>щеоб</w:t>
            </w:r>
            <w:r w:rsidRPr="00CB73A0">
              <w:rPr>
                <w:sz w:val="24"/>
                <w:szCs w:val="24"/>
              </w:rPr>
              <w:t>разовательное учрежден</w:t>
            </w:r>
            <w:r w:rsidR="0084206B">
              <w:rPr>
                <w:sz w:val="24"/>
                <w:szCs w:val="24"/>
              </w:rPr>
              <w:t>ие  "</w:t>
            </w:r>
            <w:proofErr w:type="spellStart"/>
            <w:r w:rsidR="0084206B">
              <w:rPr>
                <w:sz w:val="24"/>
                <w:szCs w:val="24"/>
              </w:rPr>
              <w:t>Яковлевская</w:t>
            </w:r>
            <w:proofErr w:type="spellEnd"/>
            <w:r w:rsidR="0084206B">
              <w:rPr>
                <w:sz w:val="24"/>
                <w:szCs w:val="24"/>
              </w:rPr>
              <w:t xml:space="preserve"> средняя </w:t>
            </w:r>
            <w:r w:rsidRPr="00CB73A0">
              <w:rPr>
                <w:sz w:val="24"/>
                <w:szCs w:val="24"/>
              </w:rPr>
              <w:t xml:space="preserve"> общеобразовательная школа"   Елабужского муниципального район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 xml:space="preserve">Козырева Ольга Владимировна, 423623 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Елабужский район,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с. Яковлево,</w:t>
            </w:r>
          </w:p>
          <w:p w:rsidR="000767ED" w:rsidRPr="00CB73A0" w:rsidRDefault="000767ED" w:rsidP="00DA17EF">
            <w:pPr>
              <w:rPr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ул. Мира д.1,</w:t>
            </w:r>
          </w:p>
          <w:p w:rsidR="000767ED" w:rsidRPr="00CB73A0" w:rsidRDefault="000767ED" w:rsidP="00DA17EF">
            <w:pPr>
              <w:rPr>
                <w:color w:val="000000"/>
                <w:sz w:val="24"/>
                <w:szCs w:val="24"/>
              </w:rPr>
            </w:pPr>
            <w:r w:rsidRPr="00CB73A0">
              <w:rPr>
                <w:sz w:val="24"/>
                <w:szCs w:val="24"/>
              </w:rPr>
              <w:t>8-85557-7-20-51</w:t>
            </w:r>
            <w:hyperlink r:id="rId10" w:history="1">
              <w:r w:rsidRPr="00CB73A0">
                <w:rPr>
                  <w:rStyle w:val="a3"/>
                  <w:b/>
                  <w:sz w:val="24"/>
                  <w:szCs w:val="24"/>
                  <w:lang w:val="en-US"/>
                </w:rPr>
                <w:t>Sykv</w:t>
              </w:r>
              <w:r w:rsidRPr="00CB73A0">
                <w:rPr>
                  <w:rStyle w:val="a3"/>
                  <w:b/>
                  <w:sz w:val="24"/>
                  <w:szCs w:val="24"/>
                </w:rPr>
                <w:t>.</w:t>
              </w:r>
              <w:r w:rsidRPr="00CB73A0">
                <w:rPr>
                  <w:rStyle w:val="a3"/>
                  <w:b/>
                  <w:sz w:val="24"/>
                  <w:szCs w:val="24"/>
                  <w:lang w:val="en-US"/>
                </w:rPr>
                <w:t>Elb</w:t>
              </w:r>
              <w:r w:rsidRPr="00CB73A0">
                <w:rPr>
                  <w:rStyle w:val="a3"/>
                  <w:b/>
                  <w:sz w:val="24"/>
                  <w:szCs w:val="24"/>
                </w:rPr>
                <w:t>@</w:t>
              </w:r>
              <w:r w:rsidRPr="00CB73A0">
                <w:rPr>
                  <w:rStyle w:val="a3"/>
                  <w:b/>
                  <w:sz w:val="24"/>
                  <w:szCs w:val="24"/>
                  <w:lang w:val="en-US"/>
                </w:rPr>
                <w:t>edu</w:t>
              </w:r>
              <w:r w:rsidRPr="00CB73A0">
                <w:rPr>
                  <w:rStyle w:val="a3"/>
                  <w:b/>
                  <w:sz w:val="24"/>
                  <w:szCs w:val="24"/>
                </w:rPr>
                <w:t>.</w:t>
              </w:r>
              <w:r w:rsidRPr="00CB73A0">
                <w:rPr>
                  <w:rStyle w:val="a3"/>
                  <w:b/>
                  <w:sz w:val="24"/>
                  <w:szCs w:val="24"/>
                  <w:lang w:val="en-US"/>
                </w:rPr>
                <w:t>tatar</w:t>
              </w:r>
              <w:r w:rsidRPr="00CB73A0">
                <w:rPr>
                  <w:rStyle w:val="a3"/>
                  <w:b/>
                  <w:sz w:val="24"/>
                  <w:szCs w:val="24"/>
                </w:rPr>
                <w:t>.</w:t>
              </w:r>
              <w:r w:rsidRPr="00CB73A0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84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.02.2014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D" w:rsidRPr="00CB73A0" w:rsidRDefault="0084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9D72BE" w:rsidRDefault="009D72BE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Pr="008C2A68" w:rsidRDefault="0084206B" w:rsidP="001A7507">
      <w:pPr>
        <w:ind w:firstLine="708"/>
        <w:jc w:val="both"/>
        <w:rPr>
          <w:sz w:val="24"/>
          <w:szCs w:val="24"/>
        </w:rPr>
      </w:pPr>
      <w:proofErr w:type="gramStart"/>
      <w:r w:rsidRPr="008C2A68">
        <w:rPr>
          <w:sz w:val="24"/>
          <w:szCs w:val="24"/>
        </w:rPr>
        <w:t>В рамках республиканского  плана мероприятий</w:t>
      </w:r>
      <w:r w:rsidR="00C738DA" w:rsidRPr="008C2A68">
        <w:rPr>
          <w:sz w:val="24"/>
          <w:szCs w:val="24"/>
        </w:rPr>
        <w:t xml:space="preserve"> по развитию детского технического творчества, реализуемого под руководством Заместителя </w:t>
      </w:r>
      <w:proofErr w:type="spellStart"/>
      <w:r w:rsidR="00C738DA" w:rsidRPr="008C2A68">
        <w:rPr>
          <w:sz w:val="24"/>
          <w:szCs w:val="24"/>
        </w:rPr>
        <w:t>Премьер-Министра</w:t>
      </w:r>
      <w:proofErr w:type="spellEnd"/>
      <w:r w:rsidR="00C738DA" w:rsidRPr="008C2A68">
        <w:rPr>
          <w:sz w:val="24"/>
          <w:szCs w:val="24"/>
        </w:rPr>
        <w:t xml:space="preserve"> </w:t>
      </w:r>
      <w:r w:rsidR="009328DC" w:rsidRPr="008C2A68">
        <w:rPr>
          <w:sz w:val="24"/>
          <w:szCs w:val="24"/>
        </w:rPr>
        <w:t xml:space="preserve"> </w:t>
      </w:r>
      <w:r w:rsidR="00C738DA" w:rsidRPr="008C2A68">
        <w:rPr>
          <w:sz w:val="24"/>
          <w:szCs w:val="24"/>
        </w:rPr>
        <w:t xml:space="preserve">РТ, Министра промышленности и торговли РТ </w:t>
      </w:r>
      <w:proofErr w:type="spellStart"/>
      <w:r w:rsidR="00C738DA" w:rsidRPr="008C2A68">
        <w:rPr>
          <w:sz w:val="24"/>
          <w:szCs w:val="24"/>
        </w:rPr>
        <w:t>Зарипова</w:t>
      </w:r>
      <w:proofErr w:type="spellEnd"/>
      <w:r w:rsidR="00C738DA" w:rsidRPr="008C2A68">
        <w:rPr>
          <w:sz w:val="24"/>
          <w:szCs w:val="24"/>
        </w:rPr>
        <w:t xml:space="preserve"> Р.Х. и на основании письма</w:t>
      </w:r>
      <w:r w:rsidR="00494F80" w:rsidRPr="008C2A68">
        <w:rPr>
          <w:sz w:val="24"/>
          <w:szCs w:val="24"/>
        </w:rPr>
        <w:t xml:space="preserve"> ФГБОУ ВПО «КНИТУ» от 16.01.2014г. №160-82/6-10-2/04 «О проведении мероприятий «Неделя химии в школе» </w:t>
      </w:r>
      <w:r w:rsidR="009328DC" w:rsidRPr="008C2A68">
        <w:rPr>
          <w:sz w:val="24"/>
          <w:szCs w:val="24"/>
        </w:rPr>
        <w:t xml:space="preserve"> </w:t>
      </w:r>
      <w:r w:rsidR="00494F80" w:rsidRPr="008C2A68">
        <w:rPr>
          <w:sz w:val="24"/>
          <w:szCs w:val="24"/>
        </w:rPr>
        <w:t>и выездных дней открытых дверей ФГБОУ ВПО «КНИТУ</w:t>
      </w:r>
      <w:r w:rsidR="001A7507" w:rsidRPr="008C2A68">
        <w:rPr>
          <w:sz w:val="24"/>
          <w:szCs w:val="24"/>
        </w:rPr>
        <w:t xml:space="preserve">» в общеобразовательных </w:t>
      </w:r>
      <w:r w:rsidR="009328DC" w:rsidRPr="008C2A68">
        <w:rPr>
          <w:sz w:val="24"/>
          <w:szCs w:val="24"/>
        </w:rPr>
        <w:t xml:space="preserve"> </w:t>
      </w:r>
      <w:r w:rsidR="001A7507" w:rsidRPr="008C2A68">
        <w:rPr>
          <w:sz w:val="24"/>
          <w:szCs w:val="24"/>
        </w:rPr>
        <w:t>учреждениях Ела</w:t>
      </w:r>
      <w:r w:rsidR="00494F80" w:rsidRPr="008C2A68">
        <w:rPr>
          <w:sz w:val="24"/>
          <w:szCs w:val="24"/>
        </w:rPr>
        <w:t>бужского муниципального района в феврале</w:t>
      </w:r>
      <w:proofErr w:type="gramEnd"/>
      <w:r w:rsidR="009328DC" w:rsidRPr="008C2A68">
        <w:rPr>
          <w:sz w:val="24"/>
          <w:szCs w:val="24"/>
        </w:rPr>
        <w:t xml:space="preserve"> </w:t>
      </w:r>
      <w:r w:rsidR="001A7507" w:rsidRPr="008C2A68">
        <w:rPr>
          <w:sz w:val="24"/>
          <w:szCs w:val="24"/>
        </w:rPr>
        <w:t xml:space="preserve"> 201</w:t>
      </w:r>
      <w:r w:rsidR="00494F80" w:rsidRPr="008C2A68">
        <w:rPr>
          <w:sz w:val="24"/>
          <w:szCs w:val="24"/>
        </w:rPr>
        <w:t>4</w:t>
      </w:r>
      <w:r w:rsidR="001A7507" w:rsidRPr="008C2A68">
        <w:rPr>
          <w:sz w:val="24"/>
          <w:szCs w:val="24"/>
        </w:rPr>
        <w:t xml:space="preserve"> года была проведена неделя химии.</w:t>
      </w:r>
    </w:p>
    <w:p w:rsidR="00007CC4" w:rsidRPr="008C2A68" w:rsidRDefault="00007CC4" w:rsidP="00007CC4">
      <w:pPr>
        <w:ind w:firstLine="708"/>
        <w:jc w:val="both"/>
        <w:rPr>
          <w:sz w:val="24"/>
          <w:szCs w:val="24"/>
        </w:rPr>
      </w:pPr>
      <w:r w:rsidRPr="008C2A68">
        <w:rPr>
          <w:sz w:val="24"/>
          <w:szCs w:val="24"/>
        </w:rPr>
        <w:t>Началась неделя химии в школах с экскурсий в кабинет химии. Ученики младшего возраста  узнали, что такое наука химия, какие ученые-химики ее соз</w:t>
      </w:r>
      <w:r w:rsidR="008C2A68" w:rsidRPr="008C2A68">
        <w:rPr>
          <w:sz w:val="24"/>
          <w:szCs w:val="24"/>
        </w:rPr>
        <w:t>давали.</w:t>
      </w:r>
      <w:r w:rsidRPr="008C2A68">
        <w:rPr>
          <w:sz w:val="24"/>
          <w:szCs w:val="24"/>
        </w:rPr>
        <w:t xml:space="preserve">  Прошел конкурс  презентаций на тему « Химия вокруг нас и для нас»:</w:t>
      </w:r>
      <w:r w:rsidR="00CF558F" w:rsidRPr="008C2A68">
        <w:rPr>
          <w:sz w:val="24"/>
          <w:szCs w:val="24"/>
        </w:rPr>
        <w:t xml:space="preserve"> «</w:t>
      </w:r>
      <w:proofErr w:type="spellStart"/>
      <w:proofErr w:type="gramStart"/>
      <w:r w:rsidR="00CF558F" w:rsidRPr="008C2A68">
        <w:rPr>
          <w:sz w:val="24"/>
          <w:szCs w:val="24"/>
        </w:rPr>
        <w:t>Химия-детям</w:t>
      </w:r>
      <w:proofErr w:type="spellEnd"/>
      <w:proofErr w:type="gramEnd"/>
      <w:r w:rsidR="00CF558F" w:rsidRPr="008C2A68">
        <w:rPr>
          <w:sz w:val="24"/>
          <w:szCs w:val="24"/>
        </w:rPr>
        <w:t>»,</w:t>
      </w:r>
      <w:r w:rsidRPr="008C2A68">
        <w:rPr>
          <w:sz w:val="24"/>
          <w:szCs w:val="24"/>
        </w:rPr>
        <w:t xml:space="preserve"> «Химия в ванной», «Химия на кухне», «Химия в аптечке», «Химия в косметичке», «Химия в автомобиле» и др. для учащихся 8-11 классов.</w:t>
      </w:r>
    </w:p>
    <w:p w:rsidR="004F028B" w:rsidRPr="008C2A68" w:rsidRDefault="00007CC4" w:rsidP="008C2A68">
      <w:pPr>
        <w:ind w:firstLine="708"/>
        <w:jc w:val="both"/>
        <w:rPr>
          <w:sz w:val="24"/>
          <w:szCs w:val="24"/>
        </w:rPr>
      </w:pPr>
      <w:proofErr w:type="gramStart"/>
      <w:r w:rsidRPr="008C2A68">
        <w:rPr>
          <w:sz w:val="24"/>
          <w:szCs w:val="24"/>
        </w:rPr>
        <w:t>В целях развития интереса учащихся к химии  проведены  конкурсы детских рисунков, фотографий и сочинений</w:t>
      </w:r>
      <w:r w:rsidR="00CF558F" w:rsidRPr="008C2A68">
        <w:rPr>
          <w:sz w:val="24"/>
          <w:szCs w:val="24"/>
        </w:rPr>
        <w:t xml:space="preserve"> «Моя будущая профессия», «Умники и умницы»</w:t>
      </w:r>
      <w:r w:rsidRPr="008C2A68">
        <w:rPr>
          <w:sz w:val="24"/>
          <w:szCs w:val="24"/>
        </w:rPr>
        <w:t xml:space="preserve"> игры КВН, дидактические  игры «Химический турнир», классные часы «Посвящение в химики», конференции, выставки о великих химиках,  викторины «Химические элементы»</w:t>
      </w:r>
      <w:r w:rsidR="00CF558F" w:rsidRPr="008C2A68">
        <w:rPr>
          <w:sz w:val="24"/>
          <w:szCs w:val="24"/>
        </w:rPr>
        <w:t xml:space="preserve">, </w:t>
      </w:r>
      <w:r w:rsidR="008C2A68" w:rsidRPr="008C2A68">
        <w:rPr>
          <w:sz w:val="24"/>
          <w:szCs w:val="24"/>
        </w:rPr>
        <w:t xml:space="preserve">тематические уроки, уроки-конференции, </w:t>
      </w:r>
      <w:r w:rsidR="00CF558F" w:rsidRPr="008C2A68">
        <w:rPr>
          <w:sz w:val="24"/>
          <w:szCs w:val="24"/>
        </w:rPr>
        <w:t>открытые уроки:</w:t>
      </w:r>
      <w:proofErr w:type="gramEnd"/>
      <w:r w:rsidR="004F028B" w:rsidRPr="008C2A68">
        <w:rPr>
          <w:sz w:val="24"/>
          <w:szCs w:val="24"/>
        </w:rPr>
        <w:t>- «Татарстан – территория большой химии»;</w:t>
      </w:r>
    </w:p>
    <w:p w:rsidR="004F028B" w:rsidRPr="008C2A68" w:rsidRDefault="004F028B" w:rsidP="004F028B">
      <w:pPr>
        <w:tabs>
          <w:tab w:val="left" w:pos="9360"/>
        </w:tabs>
        <w:ind w:right="-5" w:firstLine="840"/>
        <w:jc w:val="both"/>
        <w:rPr>
          <w:sz w:val="24"/>
          <w:szCs w:val="24"/>
        </w:rPr>
      </w:pPr>
      <w:r w:rsidRPr="008C2A68">
        <w:rPr>
          <w:sz w:val="24"/>
          <w:szCs w:val="24"/>
        </w:rPr>
        <w:t>- «Великие химики Республики Татарстан»;</w:t>
      </w:r>
    </w:p>
    <w:p w:rsidR="004F028B" w:rsidRPr="008C2A68" w:rsidRDefault="004F028B" w:rsidP="004F028B">
      <w:pPr>
        <w:tabs>
          <w:tab w:val="left" w:pos="9360"/>
        </w:tabs>
        <w:ind w:right="-5" w:firstLine="840"/>
        <w:jc w:val="both"/>
        <w:rPr>
          <w:sz w:val="24"/>
          <w:szCs w:val="24"/>
        </w:rPr>
      </w:pPr>
      <w:r w:rsidRPr="008C2A68">
        <w:rPr>
          <w:sz w:val="24"/>
          <w:szCs w:val="24"/>
        </w:rPr>
        <w:t>- «Казань – колыбель российской органической химии»;</w:t>
      </w:r>
    </w:p>
    <w:p w:rsidR="004F028B" w:rsidRPr="008C2A68" w:rsidRDefault="004F028B" w:rsidP="004F028B">
      <w:pPr>
        <w:tabs>
          <w:tab w:val="left" w:pos="9360"/>
        </w:tabs>
        <w:ind w:right="-5" w:firstLine="840"/>
        <w:jc w:val="both"/>
        <w:rPr>
          <w:sz w:val="24"/>
          <w:szCs w:val="24"/>
        </w:rPr>
      </w:pPr>
      <w:r w:rsidRPr="008C2A68">
        <w:rPr>
          <w:sz w:val="24"/>
          <w:szCs w:val="24"/>
        </w:rPr>
        <w:lastRenderedPageBreak/>
        <w:t>- «Именные химические реакции»;</w:t>
      </w:r>
    </w:p>
    <w:p w:rsidR="004F028B" w:rsidRPr="008C2A68" w:rsidRDefault="004F028B" w:rsidP="004F028B">
      <w:pPr>
        <w:tabs>
          <w:tab w:val="left" w:pos="9360"/>
        </w:tabs>
        <w:ind w:right="-5" w:firstLine="840"/>
        <w:jc w:val="both"/>
        <w:rPr>
          <w:sz w:val="24"/>
          <w:szCs w:val="24"/>
        </w:rPr>
      </w:pPr>
      <w:r w:rsidRPr="008C2A68">
        <w:rPr>
          <w:sz w:val="24"/>
          <w:szCs w:val="24"/>
        </w:rPr>
        <w:t>- «Химики – лауреаты Нобелевской премии»</w:t>
      </w:r>
    </w:p>
    <w:p w:rsidR="004F028B" w:rsidRPr="008C2A68" w:rsidRDefault="00CF558F" w:rsidP="004F028B">
      <w:pPr>
        <w:tabs>
          <w:tab w:val="left" w:pos="9360"/>
        </w:tabs>
        <w:ind w:right="-5" w:firstLine="840"/>
        <w:jc w:val="both"/>
        <w:rPr>
          <w:sz w:val="24"/>
          <w:szCs w:val="24"/>
        </w:rPr>
      </w:pPr>
      <w:r w:rsidRPr="008C2A68">
        <w:rPr>
          <w:sz w:val="24"/>
          <w:szCs w:val="24"/>
        </w:rPr>
        <w:t xml:space="preserve"> -</w:t>
      </w:r>
      <w:r w:rsidR="004F028B" w:rsidRPr="008C2A68">
        <w:rPr>
          <w:sz w:val="24"/>
          <w:szCs w:val="24"/>
        </w:rPr>
        <w:t>Открытый урок в профильном  химико-</w:t>
      </w:r>
      <w:r w:rsidR="008C2A68" w:rsidRPr="008C2A68">
        <w:rPr>
          <w:sz w:val="24"/>
          <w:szCs w:val="24"/>
        </w:rPr>
        <w:t>биологическом классе: «Металлы».</w:t>
      </w:r>
    </w:p>
    <w:p w:rsidR="008C2A68" w:rsidRPr="008C2A68" w:rsidRDefault="008C2A68" w:rsidP="008C2A68">
      <w:pPr>
        <w:shd w:val="clear" w:color="auto" w:fill="FFFFFF"/>
        <w:ind w:right="-1"/>
        <w:jc w:val="both"/>
        <w:rPr>
          <w:sz w:val="24"/>
          <w:szCs w:val="24"/>
        </w:rPr>
      </w:pPr>
      <w:r w:rsidRPr="008C2A68">
        <w:rPr>
          <w:sz w:val="24"/>
          <w:szCs w:val="24"/>
        </w:rPr>
        <w:t xml:space="preserve">             Разнообразными были формы проведения мероприятий: </w:t>
      </w:r>
      <w:proofErr w:type="spellStart"/>
      <w:proofErr w:type="gramStart"/>
      <w:r w:rsidRPr="008C2A68">
        <w:rPr>
          <w:sz w:val="24"/>
          <w:szCs w:val="24"/>
        </w:rPr>
        <w:t>урок</w:t>
      </w:r>
      <w:r>
        <w:rPr>
          <w:sz w:val="24"/>
          <w:szCs w:val="24"/>
        </w:rPr>
        <w:t>-конференции</w:t>
      </w:r>
      <w:proofErr w:type="spellEnd"/>
      <w:proofErr w:type="gramEnd"/>
      <w:r w:rsidRPr="008C2A68">
        <w:rPr>
          <w:sz w:val="24"/>
          <w:szCs w:val="24"/>
        </w:rPr>
        <w:t xml:space="preserve">, </w:t>
      </w:r>
      <w:proofErr w:type="spellStart"/>
      <w:r w:rsidRPr="008C2A68">
        <w:rPr>
          <w:sz w:val="24"/>
          <w:szCs w:val="24"/>
        </w:rPr>
        <w:t>урок-интеллектуальная</w:t>
      </w:r>
      <w:proofErr w:type="spellEnd"/>
      <w:r w:rsidRPr="008C2A68">
        <w:rPr>
          <w:sz w:val="24"/>
          <w:szCs w:val="24"/>
        </w:rPr>
        <w:t xml:space="preserve"> игра </w:t>
      </w:r>
      <w:r w:rsidRPr="008C2A68">
        <w:rPr>
          <w:b/>
          <w:sz w:val="24"/>
          <w:szCs w:val="24"/>
        </w:rPr>
        <w:t>«</w:t>
      </w:r>
      <w:r w:rsidRPr="008C2A68">
        <w:rPr>
          <w:sz w:val="24"/>
          <w:szCs w:val="24"/>
        </w:rPr>
        <w:t>Химическая азбука пищи», конкурсы видеороликов, газет, кроссвордов, загадок на тему «Химия вокруг нас и для нас», «Химический турнир» и другие.</w:t>
      </w:r>
    </w:p>
    <w:p w:rsidR="007A20F2" w:rsidRDefault="0063609D" w:rsidP="007A20F2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Учащиеся участвовали в пробном тестировании по химии в формате ЕГЭ по програм</w:t>
      </w:r>
      <w:r w:rsidR="002451CA">
        <w:rPr>
          <w:sz w:val="24"/>
          <w:szCs w:val="24"/>
        </w:rPr>
        <w:t>ме КНИТУ,</w:t>
      </w:r>
      <w:r>
        <w:rPr>
          <w:sz w:val="24"/>
          <w:szCs w:val="24"/>
        </w:rPr>
        <w:t xml:space="preserve"> прошла встреча учащихся с представителями ФГБОУ ВПО «КНИТУ» в рамках выездных дней открытых дверей</w:t>
      </w:r>
      <w:r w:rsidR="002451CA">
        <w:rPr>
          <w:sz w:val="24"/>
          <w:szCs w:val="24"/>
        </w:rPr>
        <w:t xml:space="preserve"> на базе МБОУ  «СОШ №10»</w:t>
      </w:r>
      <w:r>
        <w:rPr>
          <w:sz w:val="24"/>
          <w:szCs w:val="24"/>
        </w:rPr>
        <w:t>.</w:t>
      </w: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 «Управление образования</w:t>
      </w:r>
    </w:p>
    <w:p w:rsid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ного комитета</w:t>
      </w:r>
    </w:p>
    <w:p w:rsidR="007A20F2" w:rsidRPr="007A20F2" w:rsidRDefault="007A20F2" w:rsidP="007A20F2">
      <w:pPr>
        <w:shd w:val="clear" w:color="auto" w:fill="FFFFFF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ужского</w:t>
      </w:r>
      <w:proofErr w:type="spellEnd"/>
      <w:r>
        <w:rPr>
          <w:sz w:val="24"/>
          <w:szCs w:val="24"/>
        </w:rPr>
        <w:t xml:space="preserve"> муниципального района»                                                              </w:t>
      </w:r>
      <w:proofErr w:type="spellStart"/>
      <w:r>
        <w:rPr>
          <w:sz w:val="24"/>
          <w:szCs w:val="24"/>
        </w:rPr>
        <w:t>Р.И.Зарипов</w:t>
      </w:r>
      <w:proofErr w:type="spellEnd"/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7A20F2" w:rsidRDefault="007A20F2" w:rsidP="001A7507">
      <w:pPr>
        <w:ind w:firstLine="708"/>
        <w:jc w:val="both"/>
        <w:rPr>
          <w:sz w:val="24"/>
          <w:szCs w:val="24"/>
        </w:rPr>
      </w:pPr>
    </w:p>
    <w:p w:rsidR="00E13FD2" w:rsidRDefault="00B83F1B" w:rsidP="001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веева Н.А.</w:t>
      </w:r>
    </w:p>
    <w:p w:rsidR="00B83F1B" w:rsidRPr="001A7507" w:rsidRDefault="00B83F1B" w:rsidP="001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451CA">
        <w:rPr>
          <w:sz w:val="24"/>
          <w:szCs w:val="24"/>
        </w:rPr>
        <w:t>(</w:t>
      </w:r>
      <w:r>
        <w:rPr>
          <w:sz w:val="24"/>
          <w:szCs w:val="24"/>
        </w:rPr>
        <w:t>85557)7-50-67</w:t>
      </w:r>
    </w:p>
    <w:p w:rsidR="001A7507" w:rsidRPr="001A7507" w:rsidRDefault="001A7507" w:rsidP="008C2A68">
      <w:pPr>
        <w:tabs>
          <w:tab w:val="left" w:pos="9360"/>
        </w:tabs>
        <w:ind w:right="-5"/>
        <w:jc w:val="both"/>
        <w:rPr>
          <w:sz w:val="24"/>
          <w:szCs w:val="24"/>
        </w:rPr>
      </w:pPr>
      <w:r w:rsidRPr="001A7507">
        <w:rPr>
          <w:sz w:val="24"/>
          <w:szCs w:val="24"/>
        </w:rPr>
        <w:t xml:space="preserve">            </w:t>
      </w:r>
    </w:p>
    <w:p w:rsidR="001A7507" w:rsidRP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Default="001A7507" w:rsidP="009D72BE">
      <w:pPr>
        <w:ind w:firstLine="540"/>
        <w:jc w:val="center"/>
        <w:rPr>
          <w:sz w:val="24"/>
          <w:szCs w:val="24"/>
        </w:rPr>
      </w:pPr>
    </w:p>
    <w:p w:rsidR="001A7507" w:rsidRPr="00CB73A0" w:rsidRDefault="009D1F06" w:rsidP="009D72B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7507" w:rsidRPr="00CB73A0" w:rsidSect="00AA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0B2D"/>
    <w:multiLevelType w:val="hybridMultilevel"/>
    <w:tmpl w:val="7586FFBE"/>
    <w:lvl w:ilvl="0" w:tplc="46D495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2BE"/>
    <w:rsid w:val="00007CC4"/>
    <w:rsid w:val="0001060C"/>
    <w:rsid w:val="00033AD6"/>
    <w:rsid w:val="00061538"/>
    <w:rsid w:val="000767ED"/>
    <w:rsid w:val="00086207"/>
    <w:rsid w:val="000D05AD"/>
    <w:rsid w:val="000D7F5B"/>
    <w:rsid w:val="00114472"/>
    <w:rsid w:val="001162C5"/>
    <w:rsid w:val="00153891"/>
    <w:rsid w:val="001A5689"/>
    <w:rsid w:val="001A7507"/>
    <w:rsid w:val="001F6262"/>
    <w:rsid w:val="002031AB"/>
    <w:rsid w:val="002042F3"/>
    <w:rsid w:val="00214CEA"/>
    <w:rsid w:val="002451CA"/>
    <w:rsid w:val="00253DE5"/>
    <w:rsid w:val="002618AA"/>
    <w:rsid w:val="00276BBE"/>
    <w:rsid w:val="002C3461"/>
    <w:rsid w:val="0030067F"/>
    <w:rsid w:val="00370E60"/>
    <w:rsid w:val="003934C4"/>
    <w:rsid w:val="003B1493"/>
    <w:rsid w:val="003C4E26"/>
    <w:rsid w:val="00461AE1"/>
    <w:rsid w:val="004875C8"/>
    <w:rsid w:val="00494F80"/>
    <w:rsid w:val="004C04F4"/>
    <w:rsid w:val="004E4302"/>
    <w:rsid w:val="004F028B"/>
    <w:rsid w:val="00586230"/>
    <w:rsid w:val="0063609D"/>
    <w:rsid w:val="006807B7"/>
    <w:rsid w:val="0068275B"/>
    <w:rsid w:val="006D4429"/>
    <w:rsid w:val="0070081E"/>
    <w:rsid w:val="0070639F"/>
    <w:rsid w:val="007259C8"/>
    <w:rsid w:val="00726475"/>
    <w:rsid w:val="00737371"/>
    <w:rsid w:val="00737985"/>
    <w:rsid w:val="00753A08"/>
    <w:rsid w:val="00756F71"/>
    <w:rsid w:val="007A20F2"/>
    <w:rsid w:val="007D3FA1"/>
    <w:rsid w:val="007E7CAC"/>
    <w:rsid w:val="007F278A"/>
    <w:rsid w:val="00800D4E"/>
    <w:rsid w:val="00801406"/>
    <w:rsid w:val="008028EF"/>
    <w:rsid w:val="00815AC1"/>
    <w:rsid w:val="008177FD"/>
    <w:rsid w:val="00840AAA"/>
    <w:rsid w:val="0084206B"/>
    <w:rsid w:val="00872A91"/>
    <w:rsid w:val="00885DCD"/>
    <w:rsid w:val="008B61E6"/>
    <w:rsid w:val="008C2A68"/>
    <w:rsid w:val="009178CA"/>
    <w:rsid w:val="009236B4"/>
    <w:rsid w:val="00927414"/>
    <w:rsid w:val="009328DC"/>
    <w:rsid w:val="009B4127"/>
    <w:rsid w:val="009D1F06"/>
    <w:rsid w:val="009D72BE"/>
    <w:rsid w:val="009E1086"/>
    <w:rsid w:val="00A07562"/>
    <w:rsid w:val="00A45735"/>
    <w:rsid w:val="00AA2684"/>
    <w:rsid w:val="00AC2ED0"/>
    <w:rsid w:val="00AF0F9F"/>
    <w:rsid w:val="00B83F1B"/>
    <w:rsid w:val="00B84873"/>
    <w:rsid w:val="00BA1F68"/>
    <w:rsid w:val="00BA5490"/>
    <w:rsid w:val="00C52694"/>
    <w:rsid w:val="00C71D20"/>
    <w:rsid w:val="00C738DA"/>
    <w:rsid w:val="00CB73A0"/>
    <w:rsid w:val="00CC0C15"/>
    <w:rsid w:val="00CF0D44"/>
    <w:rsid w:val="00CF558F"/>
    <w:rsid w:val="00D50425"/>
    <w:rsid w:val="00D5237B"/>
    <w:rsid w:val="00DA17EF"/>
    <w:rsid w:val="00E13FD2"/>
    <w:rsid w:val="00E17349"/>
    <w:rsid w:val="00E209D0"/>
    <w:rsid w:val="00E232E9"/>
    <w:rsid w:val="00E2471F"/>
    <w:rsid w:val="00E37D8F"/>
    <w:rsid w:val="00E6277D"/>
    <w:rsid w:val="00E842DC"/>
    <w:rsid w:val="00E949A4"/>
    <w:rsid w:val="00E9563E"/>
    <w:rsid w:val="00ED1193"/>
    <w:rsid w:val="00EF4271"/>
    <w:rsid w:val="00F23FE7"/>
    <w:rsid w:val="00F36242"/>
    <w:rsid w:val="00F649E2"/>
    <w:rsid w:val="00F8054B"/>
    <w:rsid w:val="00FE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73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23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73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h.Elb@edu.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1.Elb@edu.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9.Elb@edu.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kv.Elb@edu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.Elb@edu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FC8E-B70B-48D1-8AE0-8C5BC45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TU_mon1</cp:lastModifiedBy>
  <cp:revision>2</cp:revision>
  <cp:lastPrinted>2014-03-14T04:27:00Z</cp:lastPrinted>
  <dcterms:created xsi:type="dcterms:W3CDTF">2014-03-14T10:27:00Z</dcterms:created>
  <dcterms:modified xsi:type="dcterms:W3CDTF">2014-03-14T10:27:00Z</dcterms:modified>
</cp:coreProperties>
</file>